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870C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870C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10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870C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r w:rsidR="00A5247A">
              <w:rPr>
                <w:b/>
                <w:i/>
                <w:color w:val="000080"/>
                <w:sz w:val="22"/>
                <w:szCs w:val="22"/>
              </w:rPr>
              <w:t>специалист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247A" w:rsidRDefault="00A5247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A5247A" w:rsidRPr="00B42A46" w:rsidRDefault="00A5247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A5247A" w:rsidRDefault="00A5247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A5247A" w:rsidRPr="00B42A46" w:rsidRDefault="00A5247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A5247A" w:rsidRPr="00B42A46" w:rsidRDefault="00A5247A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A5247A" w:rsidRDefault="00A5247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A5247A" w:rsidRPr="00B42A46" w:rsidRDefault="00A5247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A5247A" w:rsidRDefault="00A5247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A5247A" w:rsidRPr="00B42A46" w:rsidRDefault="00A5247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A5247A" w:rsidRPr="00B42A46" w:rsidRDefault="00A5247A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870C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r w:rsidR="00A5247A">
              <w:rPr>
                <w:b/>
                <w:i/>
                <w:color w:val="000080"/>
                <w:spacing w:val="-2"/>
                <w:sz w:val="22"/>
                <w:szCs w:val="22"/>
              </w:rPr>
              <w:t>Г</w:t>
            </w:r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870C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47A" w:rsidRDefault="00A5247A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A5247A" w:rsidRPr="00B42A46" w:rsidRDefault="00A5247A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5247A" w:rsidRPr="00B42A46" w:rsidRDefault="00A5247A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A5247A" w:rsidRDefault="00A5247A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A5247A" w:rsidRPr="00B42A46" w:rsidRDefault="00A5247A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5247A" w:rsidRPr="00B42A46" w:rsidRDefault="00A5247A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0CE1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6B02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870C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69BD6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47A" w:rsidRDefault="00A5247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A5247A" w:rsidRPr="00B42A46" w:rsidRDefault="00A5247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5247A" w:rsidRDefault="00A5247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5247A" w:rsidRPr="00B42A46" w:rsidRDefault="00A5247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5247A" w:rsidRPr="00496F49" w:rsidRDefault="00A5247A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A5247A" w:rsidRPr="00496F49" w:rsidRDefault="00A5247A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5247A" w:rsidRPr="00073EEB" w:rsidRDefault="00A5247A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A5247A" w:rsidRDefault="00A5247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A5247A" w:rsidRPr="00B42A46" w:rsidRDefault="00A5247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5247A" w:rsidRDefault="00A5247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5247A" w:rsidRPr="00B42A46" w:rsidRDefault="00A5247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5247A" w:rsidRPr="00496F49" w:rsidRDefault="00A5247A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A5247A" w:rsidRPr="00496F49" w:rsidRDefault="00A5247A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5247A" w:rsidRPr="00073EEB" w:rsidRDefault="00A5247A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2970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DB1B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818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9841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870C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47A" w:rsidRDefault="00A5247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A5247A" w:rsidRPr="00B42A46" w:rsidRDefault="00A5247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5247A" w:rsidRDefault="00A5247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5247A" w:rsidRPr="00B42A46" w:rsidRDefault="00A5247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5247A" w:rsidRPr="00496F49" w:rsidRDefault="00A5247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A5247A" w:rsidRDefault="00A5247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A5247A" w:rsidRPr="00B42A46" w:rsidRDefault="00A5247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5247A" w:rsidRDefault="00A5247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5247A" w:rsidRPr="00B42A46" w:rsidRDefault="00A5247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5247A" w:rsidRPr="00496F49" w:rsidRDefault="00A5247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D0D6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0637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B98A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870C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A5427C" w:rsidRDefault="00A5427C"/>
    <w:p w:rsidR="00A5247A" w:rsidRDefault="00A5247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870C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трубы газопровода Г4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870C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697-ГСН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870CC" w:rsidTr="00B870CC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0CC" w:rsidRDefault="00B870CC" w:rsidP="00B870C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. Сертификат № 5410 от 09.10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0CC" w:rsidRDefault="00B870CC" w:rsidP="00B870C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B870CC" w:rsidTr="00B870CC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0CC" w:rsidRDefault="00B870CC" w:rsidP="00B870C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0CC" w:rsidRDefault="00B870CC" w:rsidP="00B870C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-6 от 31.10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870C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A5247A">
              <w:rPr>
                <w:b/>
                <w:i/>
                <w:color w:val="000080"/>
                <w:sz w:val="22"/>
                <w:szCs w:val="22"/>
              </w:rPr>
              <w:t>5</w:t>
            </w:r>
            <w:r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870C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870C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697-ГСН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B870CC" w:rsidTr="00A5427C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0CC" w:rsidRDefault="00B870CC" w:rsidP="00B870C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70CC" w:rsidRDefault="00B870CC" w:rsidP="00B870C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870C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870C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870C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870C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870C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7A" w:rsidRDefault="00A5247A">
      <w:r>
        <w:separator/>
      </w:r>
    </w:p>
  </w:endnote>
  <w:endnote w:type="continuationSeparator" w:id="0">
    <w:p w:rsidR="00A5247A" w:rsidRDefault="00A5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7A" w:rsidRDefault="00A5247A">
      <w:r>
        <w:separator/>
      </w:r>
    </w:p>
  </w:footnote>
  <w:footnote w:type="continuationSeparator" w:id="0">
    <w:p w:rsidR="00A5247A" w:rsidRDefault="00A5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A5247A" w:rsidTr="00E65C3F">
      <w:tc>
        <w:tcPr>
          <w:tcW w:w="10427" w:type="dxa"/>
        </w:tcPr>
        <w:p w:rsidR="00A5247A" w:rsidRPr="006F1D0C" w:rsidRDefault="00A5247A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A5247A" w:rsidTr="00E65C3F">
      <w:tc>
        <w:tcPr>
          <w:tcW w:w="10427" w:type="dxa"/>
          <w:tcBorders>
            <w:bottom w:val="single" w:sz="4" w:space="0" w:color="auto"/>
          </w:tcBorders>
        </w:tcPr>
        <w:p w:rsidR="00A5247A" w:rsidRPr="00D04998" w:rsidRDefault="00A5247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A5247A" w:rsidTr="00E65C3F">
      <w:tc>
        <w:tcPr>
          <w:tcW w:w="10427" w:type="dxa"/>
          <w:tcBorders>
            <w:top w:val="single" w:sz="4" w:space="0" w:color="auto"/>
          </w:tcBorders>
        </w:tcPr>
        <w:p w:rsidR="00A5247A" w:rsidRPr="0082071F" w:rsidRDefault="00A5247A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A5247A" w:rsidRPr="00FA0266" w:rsidTr="00E526B1">
      <w:trPr>
        <w:trHeight w:val="1787"/>
      </w:trPr>
      <w:tc>
        <w:tcPr>
          <w:tcW w:w="10427" w:type="dxa"/>
        </w:tcPr>
        <w:p w:rsidR="00A5247A" w:rsidRDefault="00A5247A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47A" w:rsidRPr="00FA0266" w:rsidRDefault="00A5247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A5247A" w:rsidRPr="00CA2B30" w:rsidRDefault="00A5247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A5247A" w:rsidRPr="00FA0266" w:rsidRDefault="00A5247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5247A" w:rsidRPr="00403A8D" w:rsidRDefault="00A5247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A5247A" w:rsidRPr="00FA0266" w:rsidRDefault="00A5247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5247A" w:rsidRPr="00A502B2" w:rsidRDefault="00A5247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A5247A" w:rsidRPr="00A502B2" w:rsidRDefault="00A5247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A5247A" w:rsidRPr="00CA2B30" w:rsidRDefault="00A5247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A5247A" w:rsidRPr="00CA2B30" w:rsidRDefault="00A5247A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A5247A" w:rsidRPr="00FA0266" w:rsidRDefault="00A5247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A5247A" w:rsidRPr="00CA2B30" w:rsidRDefault="00A5247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A5247A" w:rsidRPr="00FA0266" w:rsidRDefault="00A5247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5247A" w:rsidRPr="00403A8D" w:rsidRDefault="00A5247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A5247A" w:rsidRPr="00FA0266" w:rsidRDefault="00A5247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5247A" w:rsidRPr="00A502B2" w:rsidRDefault="00A5247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A5247A" w:rsidRPr="00A502B2" w:rsidRDefault="00A5247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A5247A" w:rsidRPr="00CA2B30" w:rsidRDefault="00A5247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A5247A" w:rsidRPr="00CA2B30" w:rsidRDefault="00A5247A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A5247A" w:rsidRPr="0033657C" w:rsidRDefault="00A5247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A5491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7C081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C642F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83C57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A5247A" w:rsidRPr="00AA7195" w:rsidTr="008B4DF2">
      <w:trPr>
        <w:trHeight w:val="1699"/>
      </w:trPr>
      <w:tc>
        <w:tcPr>
          <w:tcW w:w="10427" w:type="dxa"/>
        </w:tcPr>
        <w:p w:rsidR="00A5247A" w:rsidRPr="00A5427C" w:rsidRDefault="00A5247A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47A" w:rsidRDefault="00A5247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A5247A" w:rsidRPr="008B4DF2" w:rsidRDefault="00A5247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5247A" w:rsidRPr="00CA2B30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5247A" w:rsidRPr="008B4DF2" w:rsidRDefault="00A5247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5247A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5247A" w:rsidRPr="008B4DF2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5247A" w:rsidRPr="00403A8D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A5247A" w:rsidRDefault="00A5247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A5247A" w:rsidRPr="008B4DF2" w:rsidRDefault="00A5247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5247A" w:rsidRPr="00CA2B30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5247A" w:rsidRPr="008B4DF2" w:rsidRDefault="00A5247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5247A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5247A" w:rsidRPr="008B4DF2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5247A" w:rsidRPr="00403A8D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EF27E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A5427C">
            <w:rPr>
              <w:szCs w:val="22"/>
            </w:rPr>
            <w:t xml:space="preserve">   </w:t>
          </w:r>
          <w:bookmarkStart w:id="29" w:name="GCC_name"/>
          <w:bookmarkEnd w:id="29"/>
          <w:r w:rsidRPr="00A5427C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A5247A" w:rsidTr="008B4DF2">
      <w:trPr>
        <w:trHeight w:val="1695"/>
      </w:trPr>
      <w:tc>
        <w:tcPr>
          <w:tcW w:w="10427" w:type="dxa"/>
        </w:tcPr>
        <w:p w:rsidR="00A5247A" w:rsidRPr="00906630" w:rsidRDefault="00A5247A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47A" w:rsidRDefault="00A5247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A5247A" w:rsidRPr="008B4DF2" w:rsidRDefault="00A5247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5247A" w:rsidRPr="00CA2B30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5247A" w:rsidRPr="008B4DF2" w:rsidRDefault="00A5247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5247A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5247A" w:rsidRPr="008B4DF2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5247A" w:rsidRPr="00403A8D" w:rsidRDefault="00A5247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A5247A" w:rsidRDefault="00A5247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A5247A" w:rsidRPr="008B4DF2" w:rsidRDefault="00A5247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5247A" w:rsidRPr="00CA2B30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5247A" w:rsidRPr="008B4DF2" w:rsidRDefault="00A5247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5247A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5247A" w:rsidRPr="008B4DF2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5247A" w:rsidRPr="00403A8D" w:rsidRDefault="00A5247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CEBF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A5247A" w:rsidRPr="00A34F31" w:rsidRDefault="00A5247A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5A3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5247A"/>
    <w:rsid w:val="00A5427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0CC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26BFD29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6417-62E7-4047-A7FE-B0BFE01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5-22T12:39:00Z</cp:lastPrinted>
  <dcterms:created xsi:type="dcterms:W3CDTF">2020-12-08T13:11:00Z</dcterms:created>
  <dcterms:modified xsi:type="dcterms:W3CDTF">2021-05-22T12:39:00Z</dcterms:modified>
</cp:coreProperties>
</file>